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E1" w:rsidRDefault="00F828E1" w:rsidP="00F828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28E1" w:rsidRDefault="00F828E1" w:rsidP="00F828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28E1" w:rsidRDefault="00F828E1" w:rsidP="00F828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C72" w:rsidRPr="00F828E1" w:rsidRDefault="00F828E1" w:rsidP="00F828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8E1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F828E1" w:rsidRPr="00F828E1" w:rsidRDefault="00F828E1" w:rsidP="00F828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8E1">
        <w:rPr>
          <w:rFonts w:ascii="Times New Roman" w:hAnsi="Times New Roman" w:cs="Times New Roman"/>
          <w:b/>
          <w:sz w:val="32"/>
          <w:szCs w:val="32"/>
        </w:rPr>
        <w:t>ГОКУ « Специальная (коррекционная) школа № 2»</w:t>
      </w:r>
    </w:p>
    <w:p w:rsidR="00F828E1" w:rsidRDefault="00F828E1" w:rsidP="00F828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8E1">
        <w:rPr>
          <w:rFonts w:ascii="Times New Roman" w:hAnsi="Times New Roman" w:cs="Times New Roman"/>
          <w:b/>
          <w:sz w:val="32"/>
          <w:szCs w:val="32"/>
        </w:rPr>
        <w:t>На 2020-2021 учебный год</w:t>
      </w:r>
    </w:p>
    <w:p w:rsidR="00F828E1" w:rsidRDefault="00F828E1" w:rsidP="00F828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8E1" w:rsidRDefault="00F828E1" w:rsidP="00F828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28E1" w:rsidTr="00F828E1">
        <w:tc>
          <w:tcPr>
            <w:tcW w:w="4785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786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F828E1" w:rsidTr="00F828E1">
        <w:tc>
          <w:tcPr>
            <w:tcW w:w="4785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786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F828E1" w:rsidTr="00F828E1">
        <w:tc>
          <w:tcPr>
            <w:tcW w:w="4785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четвертей</w:t>
            </w:r>
          </w:p>
        </w:tc>
        <w:tc>
          <w:tcPr>
            <w:tcW w:w="4786" w:type="dxa"/>
          </w:tcPr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1 четверть 01.09.2020-25.10.2020 (8 недель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 05.11.2020-30.12.2020 (8 недель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14.01.2021-28.03.2021 (10.5 недель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05.04.2021-25.05.2021 (7,5 недель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E1" w:rsidTr="00F828E1">
        <w:tc>
          <w:tcPr>
            <w:tcW w:w="4785" w:type="dxa"/>
          </w:tcPr>
          <w:p w:rsidR="00F828E1" w:rsidRP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E1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786" w:type="dxa"/>
          </w:tcPr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26.10.2020-04.11.2020 (10 дней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 31.12.2020 -13.01.2021 (14 дней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29.03.2021-04.04.2021 (7 дней)</w:t>
            </w:r>
          </w:p>
          <w:p w:rsidR="00F828E1" w:rsidRDefault="00F828E1" w:rsidP="00F8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аникул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-14.02.2021 (7 дней)</w:t>
            </w: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– 34 недели, каникулы 31 день</w:t>
            </w: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E1" w:rsidRPr="00F828E1" w:rsidRDefault="00F828E1" w:rsidP="00F8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E1" w:rsidRPr="0006009D" w:rsidRDefault="00F828E1" w:rsidP="00F82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09D" w:rsidRPr="0006009D" w:rsidRDefault="0006009D" w:rsidP="0006009D">
      <w:pPr>
        <w:jc w:val="both"/>
        <w:rPr>
          <w:rFonts w:ascii="Times New Roman" w:hAnsi="Times New Roman" w:cs="Times New Roman"/>
          <w:sz w:val="24"/>
          <w:szCs w:val="24"/>
        </w:rPr>
      </w:pPr>
      <w:r w:rsidRPr="0006009D">
        <w:rPr>
          <w:rFonts w:ascii="Times New Roman" w:hAnsi="Times New Roman" w:cs="Times New Roman"/>
          <w:sz w:val="24"/>
          <w:szCs w:val="24"/>
        </w:rPr>
        <w:t>Продолжительность учебного года во 2-9 классе составляет 34 недели, в 1 классе 33 недели.</w:t>
      </w:r>
      <w:bookmarkStart w:id="0" w:name="_GoBack"/>
      <w:bookmarkEnd w:id="0"/>
    </w:p>
    <w:sectPr w:rsidR="0006009D" w:rsidRPr="0006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40"/>
    <w:rsid w:val="0006009D"/>
    <w:rsid w:val="00390940"/>
    <w:rsid w:val="00D52C72"/>
    <w:rsid w:val="00F8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293-7DCE-4F26-A22B-2E99A53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0-11-06T07:05:00Z</dcterms:created>
  <dcterms:modified xsi:type="dcterms:W3CDTF">2020-11-06T07:16:00Z</dcterms:modified>
</cp:coreProperties>
</file>